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743" w:tblpY="3676"/>
        <w:tblW w:w="10740" w:type="dxa"/>
        <w:tblLayout w:type="fixed"/>
        <w:tblLook w:val="04A0"/>
      </w:tblPr>
      <w:tblGrid>
        <w:gridCol w:w="1551"/>
        <w:gridCol w:w="1551"/>
        <w:gridCol w:w="1551"/>
        <w:gridCol w:w="1551"/>
        <w:gridCol w:w="2976"/>
        <w:gridCol w:w="1560"/>
      </w:tblGrid>
      <w:tr w:rsidR="00766AA1" w:rsidTr="00766AA1">
        <w:trPr>
          <w:trHeight w:val="476"/>
        </w:trPr>
        <w:tc>
          <w:tcPr>
            <w:tcW w:w="1551" w:type="dxa"/>
          </w:tcPr>
          <w:p w:rsidR="00766AA1" w:rsidRPr="0097796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66AA1" w:rsidRPr="0097796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TARİH</w:t>
            </w:r>
          </w:p>
        </w:tc>
        <w:tc>
          <w:tcPr>
            <w:tcW w:w="1551" w:type="dxa"/>
          </w:tcPr>
          <w:p w:rsidR="00766AA1" w:rsidRPr="0097796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ISI</w:t>
            </w:r>
          </w:p>
          <w:p w:rsidR="00766AA1" w:rsidRPr="0097796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Min-Max</w:t>
            </w:r>
          </w:p>
        </w:tc>
        <w:tc>
          <w:tcPr>
            <w:tcW w:w="1551" w:type="dxa"/>
          </w:tcPr>
          <w:p w:rsidR="00766AA1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66AA1" w:rsidRPr="0097796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BAH</w:t>
            </w:r>
          </w:p>
        </w:tc>
        <w:tc>
          <w:tcPr>
            <w:tcW w:w="1551" w:type="dxa"/>
          </w:tcPr>
          <w:p w:rsidR="00766AA1" w:rsidRDefault="00766AA1" w:rsidP="00766A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66AA1" w:rsidRPr="00766AA1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66AA1">
              <w:rPr>
                <w:rFonts w:ascii="Book Antiqua" w:hAnsi="Book Antiqua"/>
                <w:b/>
                <w:sz w:val="18"/>
                <w:szCs w:val="18"/>
              </w:rPr>
              <w:t>AKŞAM</w:t>
            </w:r>
          </w:p>
        </w:tc>
        <w:tc>
          <w:tcPr>
            <w:tcW w:w="2976" w:type="dxa"/>
            <w:vAlign w:val="center"/>
          </w:tcPr>
          <w:p w:rsidR="00766AA1" w:rsidRPr="0097796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sz w:val="18"/>
                <w:szCs w:val="18"/>
              </w:rPr>
              <w:t>K</w:t>
            </w:r>
            <w:r w:rsidRPr="0097796A">
              <w:rPr>
                <w:rFonts w:ascii="Book Antiqua" w:hAnsi="Book Antiqua"/>
                <w:b/>
                <w:sz w:val="18"/>
                <w:szCs w:val="18"/>
              </w:rPr>
              <w:t>ONTROL EDEN</w:t>
            </w:r>
          </w:p>
          <w:p w:rsidR="00766AA1" w:rsidRPr="0097796A" w:rsidRDefault="00766AA1" w:rsidP="00766A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ADI/SOYADI</w:t>
            </w:r>
          </w:p>
        </w:tc>
        <w:tc>
          <w:tcPr>
            <w:tcW w:w="1560" w:type="dxa"/>
          </w:tcPr>
          <w:p w:rsidR="00766AA1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66AA1" w:rsidRPr="004133FA" w:rsidRDefault="00766AA1" w:rsidP="00766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133FA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 w:rsidR="00766AA1">
              <w:rPr>
                <w:rFonts w:asciiTheme="majorHAnsi" w:hAnsiTheme="majorHAnsi"/>
              </w:rPr>
              <w:t xml:space="preserve"> </w:t>
            </w:r>
            <w:r w:rsidR="00766AA1">
              <w:t>°C</w:t>
            </w:r>
          </w:p>
        </w:tc>
        <w:tc>
          <w:tcPr>
            <w:tcW w:w="1551" w:type="dxa"/>
            <w:vAlign w:val="bottom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  <w:tr w:rsidR="00766AA1" w:rsidTr="00766AA1">
        <w:trPr>
          <w:trHeight w:val="222"/>
        </w:trPr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1551" w:type="dxa"/>
          </w:tcPr>
          <w:p w:rsidR="00042937" w:rsidRDefault="00042937" w:rsidP="00766AA1">
            <w:pPr>
              <w:spacing w:line="168" w:lineRule="auto"/>
              <w:jc w:val="center"/>
            </w:pPr>
          </w:p>
          <w:p w:rsidR="00766AA1" w:rsidRDefault="00042937" w:rsidP="00766AA1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51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2976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  <w:tc>
          <w:tcPr>
            <w:tcW w:w="1560" w:type="dxa"/>
          </w:tcPr>
          <w:p w:rsidR="00766AA1" w:rsidRDefault="00766AA1" w:rsidP="00766AA1">
            <w:pPr>
              <w:spacing w:line="168" w:lineRule="auto"/>
              <w:jc w:val="center"/>
            </w:pPr>
          </w:p>
        </w:tc>
      </w:tr>
    </w:tbl>
    <w:p w:rsidR="000D1865" w:rsidRDefault="000D1865"/>
    <w:p w:rsidR="0021032E" w:rsidRDefault="0021032E">
      <w:pPr>
        <w:rPr>
          <w:rFonts w:ascii="Book Antiqua" w:hAnsi="Book Antiqua"/>
          <w:b/>
        </w:rPr>
      </w:pPr>
    </w:p>
    <w:p w:rsidR="0021032E" w:rsidRDefault="0021032E">
      <w:pPr>
        <w:rPr>
          <w:rFonts w:ascii="Book Antiqua" w:hAnsi="Book Antiqua"/>
          <w:b/>
        </w:rPr>
      </w:pPr>
    </w:p>
    <w:p w:rsidR="000D1865" w:rsidRPr="00B72020" w:rsidRDefault="00B72020">
      <w:pPr>
        <w:rPr>
          <w:rFonts w:ascii="Book Antiqua" w:hAnsi="Book Antiqua"/>
          <w:b/>
        </w:rPr>
      </w:pPr>
      <w:r w:rsidRPr="00B72020">
        <w:rPr>
          <w:rFonts w:ascii="Book Antiqua" w:hAnsi="Book Antiqua"/>
          <w:b/>
        </w:rPr>
        <w:t>BİRİM SORUMLUSU:</w:t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>İMZA:</w:t>
      </w:r>
    </w:p>
    <w:sectPr w:rsidR="000D1865" w:rsidRPr="00B72020" w:rsidSect="000D18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ED" w:rsidRDefault="00BF15ED" w:rsidP="00F60DC7">
      <w:r>
        <w:separator/>
      </w:r>
    </w:p>
  </w:endnote>
  <w:endnote w:type="continuationSeparator" w:id="1">
    <w:p w:rsidR="00BF15ED" w:rsidRDefault="00BF15ED" w:rsidP="00F6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9" w:rsidRDefault="00537D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9" w:rsidRDefault="00537DE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9" w:rsidRDefault="00537D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ED" w:rsidRDefault="00BF15ED" w:rsidP="00F60DC7">
      <w:r>
        <w:separator/>
      </w:r>
    </w:p>
  </w:footnote>
  <w:footnote w:type="continuationSeparator" w:id="1">
    <w:p w:rsidR="00BF15ED" w:rsidRDefault="00BF15ED" w:rsidP="00F60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9" w:rsidRDefault="00537DE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horzAnchor="margin" w:tblpXSpec="center" w:tblpY="360"/>
      <w:tblW w:w="585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348"/>
      <w:gridCol w:w="1003"/>
      <w:gridCol w:w="976"/>
      <w:gridCol w:w="987"/>
      <w:gridCol w:w="1131"/>
      <w:gridCol w:w="987"/>
      <w:gridCol w:w="1131"/>
      <w:gridCol w:w="1006"/>
      <w:gridCol w:w="1254"/>
      <w:gridCol w:w="953"/>
    </w:tblGrid>
    <w:tr w:rsidR="00295383" w:rsidTr="00295383">
      <w:trPr>
        <w:cantSplit/>
        <w:trHeight w:val="1968"/>
      </w:trPr>
      <w:tc>
        <w:tcPr>
          <w:tcW w:w="1090" w:type="pct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5383" w:rsidRDefault="00306D1C" w:rsidP="00B75680">
          <w:pPr>
            <w:pStyle w:val="stbilgi"/>
            <w:spacing w:line="276" w:lineRule="auto"/>
            <w:jc w:val="center"/>
            <w:rPr>
              <w:rFonts w:ascii="Century Gothic" w:hAnsi="Century Gothic"/>
              <w:sz w:val="20"/>
            </w:rPr>
          </w:pPr>
          <w:r w:rsidRPr="00306D1C">
            <w:rPr>
              <w:rFonts w:ascii="Book Antiqua" w:hAnsi="Book Antiqua" w:cs="Tahoma"/>
              <w:b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224171" cy="759489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171" cy="759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pct"/>
          <w:gridSpan w:val="8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  <w:hideMark/>
        </w:tcPr>
        <w:p w:rsidR="00295383" w:rsidRPr="00295383" w:rsidRDefault="00295383" w:rsidP="00295383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295383"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295383" w:rsidRPr="00295383" w:rsidRDefault="00295383" w:rsidP="00295383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295383"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295383" w:rsidRPr="00295383" w:rsidRDefault="00423B68" w:rsidP="00295383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295383" w:rsidRPr="00295383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295383" w:rsidRPr="00295383" w:rsidRDefault="00295383" w:rsidP="00295383">
          <w:pPr>
            <w:pStyle w:val="Balk1"/>
            <w:spacing w:line="276" w:lineRule="auto"/>
            <w:jc w:val="center"/>
            <w:rPr>
              <w:rFonts w:ascii="Book Antiqua" w:hAnsi="Book Antiqua"/>
              <w:sz w:val="24"/>
            </w:rPr>
          </w:pPr>
          <w:r w:rsidRPr="00295383">
            <w:rPr>
              <w:rFonts w:ascii="Book Antiqua" w:hAnsi="Book Antiqua"/>
              <w:sz w:val="24"/>
            </w:rPr>
            <w:t>TRANSFÜZYON MERKEZİ</w:t>
          </w:r>
        </w:p>
        <w:p w:rsidR="00295383" w:rsidRPr="00295383" w:rsidRDefault="00295383" w:rsidP="00295383">
          <w:pPr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295383">
            <w:rPr>
              <w:rFonts w:ascii="Book Antiqua" w:hAnsi="Book Antiqua"/>
              <w:b/>
              <w:sz w:val="24"/>
            </w:rPr>
            <w:t>DERİN DONDURUCU SICAKLIK TAKİP FORMU</w:t>
          </w:r>
        </w:p>
      </w:tc>
    </w:tr>
    <w:tr w:rsidR="00DF421D" w:rsidTr="00295383">
      <w:trPr>
        <w:cantSplit/>
        <w:trHeight w:val="139"/>
      </w:trPr>
      <w:tc>
        <w:tcPr>
          <w:tcW w:w="625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537DE9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O</w:t>
          </w:r>
          <w:r w:rsidR="00DF421D" w:rsidRPr="00EE7656">
            <w:rPr>
              <w:rFonts w:cstheme="minorHAnsi"/>
              <w:sz w:val="16"/>
              <w:szCs w:val="16"/>
            </w:rPr>
            <w:t>KÜMAN KODU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537DE9" w:rsidP="00042937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.FR.09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YAY. TRH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423B68" w:rsidP="00B75680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REV. TRH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306D1C" w:rsidP="00B75680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3.05.2019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REV. NO</w:t>
          </w:r>
        </w:p>
      </w:tc>
      <w:tc>
        <w:tcPr>
          <w:tcW w:w="467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306D1C" w:rsidP="00DF421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1</w:t>
          </w:r>
        </w:p>
      </w:tc>
      <w:tc>
        <w:tcPr>
          <w:tcW w:w="582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bCs/>
              <w:noProof/>
              <w:sz w:val="16"/>
              <w:szCs w:val="16"/>
            </w:rPr>
            <w:t>SAYFA NO/SAYI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F421D" w:rsidRPr="00EE7656" w:rsidRDefault="00DF421D" w:rsidP="00DF421D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bCs/>
              <w:noProof/>
              <w:sz w:val="16"/>
              <w:szCs w:val="16"/>
            </w:rPr>
            <w:t>1/</w:t>
          </w:r>
          <w:r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DF421D" w:rsidRDefault="00DF421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9" w:rsidRDefault="00537DE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1865"/>
    <w:rsid w:val="00000126"/>
    <w:rsid w:val="0000049D"/>
    <w:rsid w:val="00042937"/>
    <w:rsid w:val="00056165"/>
    <w:rsid w:val="0005642E"/>
    <w:rsid w:val="000677A8"/>
    <w:rsid w:val="000A210D"/>
    <w:rsid w:val="000D1865"/>
    <w:rsid w:val="00141D39"/>
    <w:rsid w:val="001E6D96"/>
    <w:rsid w:val="0021032E"/>
    <w:rsid w:val="002874AB"/>
    <w:rsid w:val="00295383"/>
    <w:rsid w:val="002A0250"/>
    <w:rsid w:val="002C71A5"/>
    <w:rsid w:val="00306D1C"/>
    <w:rsid w:val="00390728"/>
    <w:rsid w:val="003A21D2"/>
    <w:rsid w:val="00423B68"/>
    <w:rsid w:val="00444D85"/>
    <w:rsid w:val="0049588C"/>
    <w:rsid w:val="004C09B4"/>
    <w:rsid w:val="00534D71"/>
    <w:rsid w:val="00537DE9"/>
    <w:rsid w:val="005613ED"/>
    <w:rsid w:val="006055EF"/>
    <w:rsid w:val="006426F7"/>
    <w:rsid w:val="006A109F"/>
    <w:rsid w:val="006D0315"/>
    <w:rsid w:val="00717995"/>
    <w:rsid w:val="00766AA1"/>
    <w:rsid w:val="007A5D3E"/>
    <w:rsid w:val="007B354A"/>
    <w:rsid w:val="007F5B63"/>
    <w:rsid w:val="007F6B5C"/>
    <w:rsid w:val="0088534A"/>
    <w:rsid w:val="009575DC"/>
    <w:rsid w:val="00980CA0"/>
    <w:rsid w:val="00994341"/>
    <w:rsid w:val="009C7412"/>
    <w:rsid w:val="00A639FA"/>
    <w:rsid w:val="00B41A22"/>
    <w:rsid w:val="00B667B1"/>
    <w:rsid w:val="00B72020"/>
    <w:rsid w:val="00BC125F"/>
    <w:rsid w:val="00BF15ED"/>
    <w:rsid w:val="00C0237C"/>
    <w:rsid w:val="00C93C70"/>
    <w:rsid w:val="00CB37DE"/>
    <w:rsid w:val="00CD70E1"/>
    <w:rsid w:val="00D06492"/>
    <w:rsid w:val="00D06B9A"/>
    <w:rsid w:val="00D14057"/>
    <w:rsid w:val="00D76E70"/>
    <w:rsid w:val="00DF421D"/>
    <w:rsid w:val="00EA681D"/>
    <w:rsid w:val="00EB42C9"/>
    <w:rsid w:val="00F54640"/>
    <w:rsid w:val="00F60DC7"/>
    <w:rsid w:val="00F67ECF"/>
    <w:rsid w:val="00F7655D"/>
    <w:rsid w:val="00F92420"/>
    <w:rsid w:val="00F93AD8"/>
    <w:rsid w:val="00FB1DB9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865"/>
    <w:pPr>
      <w:keepNext/>
      <w:outlineLvl w:val="0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1865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0D1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0D1865"/>
  </w:style>
  <w:style w:type="paragraph" w:styleId="BalonMetni">
    <w:name w:val="Balloon Text"/>
    <w:basedOn w:val="Normal"/>
    <w:link w:val="BalonMetniChar"/>
    <w:uiPriority w:val="99"/>
    <w:semiHidden/>
    <w:unhideWhenUsed/>
    <w:rsid w:val="000D18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6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F60D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0DC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7A25-5212-44AA-8752-7F656D7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7</cp:revision>
  <cp:lastPrinted>2012-09-21T15:59:00Z</cp:lastPrinted>
  <dcterms:created xsi:type="dcterms:W3CDTF">2017-02-01T19:03:00Z</dcterms:created>
  <dcterms:modified xsi:type="dcterms:W3CDTF">2019-05-03T11:01:00Z</dcterms:modified>
</cp:coreProperties>
</file>